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28 листопада 2018 року № 4150-МР «Про </w:t>
      </w:r>
      <w:r w:rsidR="00373E1C" w:rsidRPr="00412ABE">
        <w:rPr>
          <w:rFonts w:ascii="Times New Roman" w:hAnsi="Times New Roman" w:cs="Times New Roman"/>
          <w:sz w:val="28"/>
          <w:szCs w:val="28"/>
        </w:rPr>
        <w:t>П</w:t>
      </w:r>
      <w:r w:rsidRPr="00412ABE">
        <w:rPr>
          <w:rFonts w:ascii="Times New Roman" w:hAnsi="Times New Roman" w:cs="Times New Roman"/>
          <w:sz w:val="28"/>
          <w:szCs w:val="28"/>
        </w:rPr>
        <w:t>рограм</w:t>
      </w:r>
      <w:r w:rsidR="00412ABE">
        <w:rPr>
          <w:rFonts w:ascii="Times New Roman" w:hAnsi="Times New Roman" w:cs="Times New Roman"/>
          <w:sz w:val="28"/>
          <w:szCs w:val="28"/>
        </w:rPr>
        <w:t>у</w:t>
      </w:r>
      <w:r w:rsidRPr="00412ABE">
        <w:rPr>
          <w:rFonts w:ascii="Times New Roman" w:hAnsi="Times New Roman" w:cs="Times New Roman"/>
          <w:sz w:val="28"/>
          <w:szCs w:val="28"/>
        </w:rPr>
        <w:t xml:space="preserve"> </w:t>
      </w:r>
      <w:r w:rsidR="00141AC1" w:rsidRPr="00412ABE">
        <w:rPr>
          <w:rFonts w:ascii="Times New Roman" w:hAnsi="Times New Roman" w:cs="Times New Roman"/>
          <w:sz w:val="28"/>
          <w:szCs w:val="28"/>
        </w:rPr>
        <w:t>розвитку ф</w:t>
      </w:r>
      <w:r w:rsidRPr="00412ABE">
        <w:rPr>
          <w:rFonts w:ascii="Times New Roman" w:hAnsi="Times New Roman" w:cs="Times New Roman"/>
          <w:sz w:val="28"/>
          <w:szCs w:val="28"/>
        </w:rPr>
        <w:t>ізичн</w:t>
      </w:r>
      <w:r w:rsidR="00141AC1" w:rsidRPr="00412ABE">
        <w:rPr>
          <w:rFonts w:ascii="Times New Roman" w:hAnsi="Times New Roman" w:cs="Times New Roman"/>
          <w:sz w:val="28"/>
          <w:szCs w:val="28"/>
        </w:rPr>
        <w:t>ої</w:t>
      </w:r>
      <w:r w:rsidRPr="00412AB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 w:rsidRPr="00412ABE">
        <w:rPr>
          <w:rFonts w:ascii="Times New Roman" w:hAnsi="Times New Roman" w:cs="Times New Roman"/>
          <w:sz w:val="28"/>
          <w:szCs w:val="28"/>
        </w:rPr>
        <w:t>и</w:t>
      </w:r>
      <w:r w:rsidRPr="00412ABE">
        <w:rPr>
          <w:rFonts w:ascii="Times New Roman" w:hAnsi="Times New Roman" w:cs="Times New Roman"/>
          <w:sz w:val="28"/>
          <w:szCs w:val="28"/>
        </w:rPr>
        <w:t xml:space="preserve"> і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412ABE">
        <w:rPr>
          <w:rFonts w:ascii="Times New Roman" w:hAnsi="Times New Roman" w:cs="Times New Roman"/>
          <w:sz w:val="28"/>
          <w:szCs w:val="28"/>
        </w:rPr>
        <w:t>спорт</w:t>
      </w:r>
      <w:r w:rsidR="00141AC1" w:rsidRPr="00412ABE">
        <w:rPr>
          <w:rFonts w:ascii="Times New Roman" w:hAnsi="Times New Roman" w:cs="Times New Roman"/>
          <w:sz w:val="28"/>
          <w:szCs w:val="28"/>
        </w:rPr>
        <w:t xml:space="preserve">у в </w:t>
      </w:r>
      <w:r w:rsidRPr="00412ABE">
        <w:rPr>
          <w:rFonts w:ascii="Times New Roman" w:hAnsi="Times New Roman" w:cs="Times New Roman"/>
          <w:sz w:val="28"/>
          <w:szCs w:val="28"/>
        </w:rPr>
        <w:t>м</w:t>
      </w:r>
      <w:r w:rsidR="00684AC7" w:rsidRPr="00412ABE">
        <w:rPr>
          <w:rFonts w:ascii="Times New Roman" w:hAnsi="Times New Roman" w:cs="Times New Roman"/>
          <w:sz w:val="28"/>
          <w:szCs w:val="28"/>
        </w:rPr>
        <w:t>істі</w:t>
      </w:r>
      <w:r w:rsidRPr="00412ABE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»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A923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рое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BE08BA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олімпійських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н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9D3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18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86750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1F76C1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46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63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FF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BC0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E4BC0" w:rsidRDefault="00BE08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BE08BA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E5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BE08BA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не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C24182" w:rsidRDefault="00BE08BA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  <w:p w:rsidR="00E52FF6" w:rsidRDefault="00E52FF6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0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5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686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71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882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культурою та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2F7DFF" w:rsidRPr="00BE08BA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383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925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141AC1" w:rsidRDefault="001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F" w:rsidTr="00062546">
        <w:trPr>
          <w:trHeight w:val="827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 w:rsidP="0031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 w:rsidP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Pr="00C24182" w:rsidRDefault="002F7DFF" w:rsidP="00C2418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2F7DFF" w:rsidRDefault="002F7DFF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зпечення розвитку здібностей вихованців ДЮСШ в обраному виді спорту з них по КДЮСШ: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2F7DFF" w:rsidRDefault="002F7DFF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2F7DFF" w:rsidRDefault="002F7DFF" w:rsidP="00D812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2F7DFF" w:rsidRDefault="002F7DFF" w:rsidP="007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2F7DFF" w:rsidRDefault="002F7DFF" w:rsidP="0076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2574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A923E2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8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4849</w:t>
            </w:r>
          </w:p>
          <w:p w:rsidR="00062546" w:rsidRP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A923E2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923E2"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  <w:p w:rsidR="00E10B44" w:rsidRPr="00A923E2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10B44" w:rsidRPr="00A923E2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1A04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3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2</w:t>
            </w:r>
          </w:p>
          <w:p w:rsidR="00E10B44" w:rsidRDefault="001A0422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825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9745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A923E2" w:rsidRDefault="00A923E2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1871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062546" w:rsidRP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A923E2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923E2"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718216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0422"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E10B44" w:rsidRDefault="001A0422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6976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40258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957</w:t>
            </w:r>
          </w:p>
          <w:p w:rsidR="00062546" w:rsidRP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4475294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45007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5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990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062546" w:rsidRP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2F7DFF" w:rsidRDefault="002F7DFF" w:rsidP="008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135177" w:rsidP="00A923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7 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56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 w:rsidP="00A923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06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BE08BA" w:rsidRDefault="00BE08BA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BE08BA" w:rsidRDefault="00067F83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  <w:p w:rsidR="00067F83" w:rsidRDefault="00067F83" w:rsidP="00067F83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та КДЮСШ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F415D2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638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2550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5786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6399</w:t>
            </w:r>
          </w:p>
          <w:p w:rsidR="006A1F67" w:rsidRDefault="006A1F67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Pr="00F415D2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15D2" w:rsidRPr="00F415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C16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27790">
              <w:rPr>
                <w:rFonts w:ascii="Times New Roman" w:hAnsi="Times New Roman" w:cs="Times New Roman"/>
                <w:bCs/>
                <w:sz w:val="24"/>
                <w:szCs w:val="24"/>
              </w:rPr>
              <w:t>3232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B462F8" w:rsidRDefault="003004EB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1763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588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415D2" w:rsidRDefault="00B462F8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17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415D2" w:rsidRDefault="00F415D2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серед населення міста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тримання клубів за місцем проживання</w:t>
            </w:r>
          </w:p>
          <w:p w:rsidR="00141AC1" w:rsidRDefault="0014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0F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F7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Проведен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італь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та поточ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5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0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06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043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46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85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0625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708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28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8913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94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1F76C1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D" w:rsidRDefault="00BE08BA" w:rsidP="000B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6. «Підтримка спорту вищих досягнень та організацій, які здійснюють фізкультурно-спортивну діяльність в 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фінансової підтримки КП СМР «Муніципальний спортивний клуб з хокею на траві «Сумчанка» в т. ч:</w:t>
            </w:r>
          </w:p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КП СМР </w:t>
            </w:r>
            <w:r w:rsidR="00FA10E5"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 w:rsidR="00FA10E5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BE08BA" w:rsidRDefault="00BE08BA" w:rsidP="00B10BCC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навчально-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іципальний спортивний клуб з хокею на траві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P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27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B462F8"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642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2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них спортсменів з хокею на траві для збірної команди міста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 xml:space="preserve"> та України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ивний клуб «Тенісна Академія»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CC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римання КП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17231B"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BE08BA" w:rsidRDefault="00BE08BA" w:rsidP="00B10BCC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31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участь у 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іципальний спортивний клуб «Тенісна Академія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B10BCC" w:rsidRDefault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E079D8" w:rsidRDefault="00E079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5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3</w:t>
            </w:r>
            <w:r w:rsidR="00A96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4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P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9D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1F76C1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974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76184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8457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них спортсменів з тенісу для збірної команди міста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BE08BA" w:rsidRDefault="008B414F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ідтримка 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вида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х тренерів, які працюють з дітьми та молоддю</w:t>
            </w: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DB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08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537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145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ів мі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</w:p>
          <w:p w:rsidR="00BE08BA" w:rsidRDefault="006D794C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и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стипендії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0E5" w:rsidRDefault="00FA10E5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C" w:rsidRDefault="00B848F3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з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особисту 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спортсменів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високих розрядів шляхом виплати разової премії</w:t>
            </w:r>
          </w:p>
        </w:tc>
      </w:tr>
      <w:tr w:rsidR="00BE08BA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Забезпечення реконструкції об’єктів фізичної культури: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тадіону «Авангард»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F67E6" w:rsidRPr="00A923E2" w:rsidRDefault="00BF67E6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8972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A923E2" w:rsidRDefault="00BF67E6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DB6085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F41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2F69DF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486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A923E2" w:rsidRDefault="00A923E2" w:rsidP="00BE08BA"/>
    <w:p w:rsidR="00A923E2" w:rsidRDefault="00A923E2" w:rsidP="00BE08BA"/>
    <w:p w:rsidR="00BE08BA" w:rsidRDefault="00A923E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                                                                                                                                    О.М. Лисенко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3E2" w:rsidRDefault="00A923E2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Pr="00A923E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A923E2" w:rsidRPr="00A923E2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A923E2" w:rsidRPr="00A923E2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BE08BA" w:rsidRPr="00A923E2" w:rsidRDefault="00A923E2" w:rsidP="00A923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096E8D" w:rsidRPr="00BE08BA" w:rsidRDefault="00096E8D" w:rsidP="00BE08BA"/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CE"/>
    <w:rsid w:val="000156BD"/>
    <w:rsid w:val="00021FE2"/>
    <w:rsid w:val="00062546"/>
    <w:rsid w:val="00067F83"/>
    <w:rsid w:val="00083AE3"/>
    <w:rsid w:val="0009083C"/>
    <w:rsid w:val="00096E8D"/>
    <w:rsid w:val="000B78ED"/>
    <w:rsid w:val="000E1DE8"/>
    <w:rsid w:val="000F7B07"/>
    <w:rsid w:val="00135177"/>
    <w:rsid w:val="00141AC1"/>
    <w:rsid w:val="0017148C"/>
    <w:rsid w:val="0017231B"/>
    <w:rsid w:val="001A0422"/>
    <w:rsid w:val="001A4BAA"/>
    <w:rsid w:val="001F76C1"/>
    <w:rsid w:val="00227790"/>
    <w:rsid w:val="00243A26"/>
    <w:rsid w:val="002B1D7B"/>
    <w:rsid w:val="002C16AA"/>
    <w:rsid w:val="002D3F12"/>
    <w:rsid w:val="002F69DF"/>
    <w:rsid w:val="002F7DFF"/>
    <w:rsid w:val="003004EB"/>
    <w:rsid w:val="00350E02"/>
    <w:rsid w:val="00373E1C"/>
    <w:rsid w:val="003B6D24"/>
    <w:rsid w:val="00412ABE"/>
    <w:rsid w:val="00674E38"/>
    <w:rsid w:val="00684AC7"/>
    <w:rsid w:val="006A1F67"/>
    <w:rsid w:val="006D794C"/>
    <w:rsid w:val="006E063E"/>
    <w:rsid w:val="00717197"/>
    <w:rsid w:val="007A2BCE"/>
    <w:rsid w:val="00832E63"/>
    <w:rsid w:val="00863A77"/>
    <w:rsid w:val="008B414F"/>
    <w:rsid w:val="008C1A0B"/>
    <w:rsid w:val="008E066C"/>
    <w:rsid w:val="009A01E9"/>
    <w:rsid w:val="009D3693"/>
    <w:rsid w:val="00A12BE9"/>
    <w:rsid w:val="00A61049"/>
    <w:rsid w:val="00A923E2"/>
    <w:rsid w:val="00A96832"/>
    <w:rsid w:val="00AA6856"/>
    <w:rsid w:val="00AC1AB9"/>
    <w:rsid w:val="00AC217E"/>
    <w:rsid w:val="00AE0278"/>
    <w:rsid w:val="00B10BCC"/>
    <w:rsid w:val="00B462F8"/>
    <w:rsid w:val="00B62C71"/>
    <w:rsid w:val="00B848F3"/>
    <w:rsid w:val="00BA2E17"/>
    <w:rsid w:val="00BE08BA"/>
    <w:rsid w:val="00BE4BC0"/>
    <w:rsid w:val="00BF67E6"/>
    <w:rsid w:val="00C24182"/>
    <w:rsid w:val="00C327A3"/>
    <w:rsid w:val="00D06FCD"/>
    <w:rsid w:val="00DB6085"/>
    <w:rsid w:val="00E079D8"/>
    <w:rsid w:val="00E10B44"/>
    <w:rsid w:val="00E52FF6"/>
    <w:rsid w:val="00E667D6"/>
    <w:rsid w:val="00E777CF"/>
    <w:rsid w:val="00E81DA6"/>
    <w:rsid w:val="00F205BB"/>
    <w:rsid w:val="00F2412D"/>
    <w:rsid w:val="00F27C4E"/>
    <w:rsid w:val="00F415D2"/>
    <w:rsid w:val="00F6415E"/>
    <w:rsid w:val="00F82962"/>
    <w:rsid w:val="00FA10E5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C6EA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28A1-3286-4184-9A5E-E7B5F56C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21</cp:revision>
  <cp:lastPrinted>2019-09-19T06:25:00Z</cp:lastPrinted>
  <dcterms:created xsi:type="dcterms:W3CDTF">2018-09-13T10:37:00Z</dcterms:created>
  <dcterms:modified xsi:type="dcterms:W3CDTF">2019-09-23T13:09:00Z</dcterms:modified>
</cp:coreProperties>
</file>